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441"/>
        <w:tblW w:w="854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1935"/>
        <w:gridCol w:w="6605"/>
      </w:tblGrid>
      <w:tr w:rsidR="007B7C70" w:rsidRPr="007B7C70" w14:paraId="29C6BC7F" w14:textId="77777777" w:rsidTr="007B7C70">
        <w:tc>
          <w:tcPr>
            <w:tcW w:w="1935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  <w:vAlign w:val="bottom"/>
          </w:tcPr>
          <w:p w14:paraId="0914194D" w14:textId="77777777" w:rsidR="007B7C70" w:rsidRPr="007B7C70" w:rsidRDefault="007B7C70" w:rsidP="007B7C70">
            <w:pPr>
              <w:rPr>
                <w:rFonts w:ascii="ＭＳ Ｐゴシック" w:eastAsia="ＭＳ Ｐゴシック" w:hAnsi="ＭＳ Ｐゴシック" w:cs="Times New Roman"/>
                <w:b/>
                <w:bCs/>
                <w:color w:val="FFFFFF"/>
                <w:sz w:val="24"/>
                <w:szCs w:val="24"/>
              </w:rPr>
            </w:pPr>
            <w:r w:rsidRPr="007B7C70">
              <w:rPr>
                <w:rFonts w:ascii="ＭＳ Ｐゴシック" w:eastAsia="ＭＳ Ｐゴシック" w:hAnsi="ＭＳ Ｐゴシック" w:cs="Times New Roman"/>
                <w:bCs/>
                <w:color w:val="FFFFFF"/>
                <w:sz w:val="24"/>
                <w:szCs w:val="24"/>
                <w:lang w:eastAsia="zh-CN"/>
              </w:rPr>
              <w:br w:type="page"/>
            </w:r>
            <w:r w:rsidRPr="007B7C70">
              <w:rPr>
                <w:rFonts w:ascii="ＭＳ Ｐゴシック" w:eastAsia="ＭＳ Ｐゴシック" w:hAnsi="ＭＳ Ｐゴシック" w:cs="Times New Roman" w:hint="eastAsia"/>
                <w:bCs/>
                <w:color w:val="FFFFFF"/>
                <w:sz w:val="24"/>
                <w:szCs w:val="24"/>
              </w:rPr>
              <w:t>送信先</w:t>
            </w:r>
          </w:p>
        </w:tc>
        <w:tc>
          <w:tcPr>
            <w:tcW w:w="6605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  <w:vAlign w:val="bottom"/>
          </w:tcPr>
          <w:p w14:paraId="631B4F86" w14:textId="77777777" w:rsidR="007B7C70" w:rsidRPr="007B7C70" w:rsidRDefault="007B7C70" w:rsidP="007B7C70">
            <w:pPr>
              <w:rPr>
                <w:rFonts w:ascii="ＭＳ Ｐゴシック" w:eastAsia="ＭＳ Ｐゴシック" w:hAnsi="ＭＳ Ｐゴシック" w:cs="Times New Roman"/>
                <w:color w:val="FFFFFF"/>
                <w:sz w:val="24"/>
                <w:szCs w:val="24"/>
                <w:lang w:eastAsia="zh-CN"/>
              </w:rPr>
            </w:pPr>
            <w:r w:rsidRPr="007B7C70">
              <w:rPr>
                <w:rFonts w:ascii="ＭＳ Ｐゴシック" w:eastAsia="ＭＳ Ｐゴシック" w:hAnsi="ＭＳ Ｐゴシック" w:cs="Times New Roman" w:hint="eastAsia"/>
                <w:color w:val="FFFFFF"/>
                <w:sz w:val="24"/>
                <w:szCs w:val="24"/>
                <w:lang w:eastAsia="zh-CN"/>
              </w:rPr>
              <w:t>第66回日本臨床化学会 年次学術集会　事務局</w:t>
            </w:r>
          </w:p>
        </w:tc>
      </w:tr>
      <w:tr w:rsidR="007B7C70" w:rsidRPr="007B7C70" w14:paraId="552E1431" w14:textId="77777777" w:rsidTr="007B7C70">
        <w:tc>
          <w:tcPr>
            <w:tcW w:w="1935" w:type="dxa"/>
            <w:tcBorders>
              <w:right w:val="nil"/>
            </w:tcBorders>
            <w:shd w:val="clear" w:color="auto" w:fill="EFD3D2"/>
            <w:vAlign w:val="bottom"/>
          </w:tcPr>
          <w:p w14:paraId="483A0E6E" w14:textId="77777777" w:rsidR="007B7C70" w:rsidRPr="007B7C70" w:rsidRDefault="007B7C70" w:rsidP="007B7C70">
            <w:pPr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7B7C70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Email</w:t>
            </w:r>
          </w:p>
        </w:tc>
        <w:tc>
          <w:tcPr>
            <w:tcW w:w="6605" w:type="dxa"/>
            <w:tcBorders>
              <w:left w:val="nil"/>
            </w:tcBorders>
            <w:shd w:val="clear" w:color="auto" w:fill="EFD3D2"/>
            <w:vAlign w:val="bottom"/>
          </w:tcPr>
          <w:p w14:paraId="764877EF" w14:textId="77777777" w:rsidR="007B7C70" w:rsidRPr="007B7C70" w:rsidRDefault="007B7C70" w:rsidP="007B7C70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B7C70">
              <w:rPr>
                <w:rFonts w:ascii="ＭＳ Ｐゴシック" w:eastAsia="ＭＳ Ｐゴシック" w:hAnsi="ＭＳ Ｐゴシック" w:cs="Times New Roman"/>
                <w:sz w:val="22"/>
              </w:rPr>
              <w:t>jscc66th@gmail.com</w:t>
            </w:r>
          </w:p>
        </w:tc>
      </w:tr>
      <w:tr w:rsidR="007B7C70" w:rsidRPr="007B7C70" w14:paraId="1EBC15D7" w14:textId="77777777" w:rsidTr="007B7C70">
        <w:tc>
          <w:tcPr>
            <w:tcW w:w="1935" w:type="dxa"/>
            <w:tcBorders>
              <w:right w:val="nil"/>
            </w:tcBorders>
            <w:vAlign w:val="bottom"/>
          </w:tcPr>
          <w:p w14:paraId="63C98C1E" w14:textId="77777777" w:rsidR="007B7C70" w:rsidRPr="007B7C70" w:rsidRDefault="007B7C70" w:rsidP="007B7C70">
            <w:pPr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7B7C70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申込期限</w:t>
            </w:r>
          </w:p>
        </w:tc>
        <w:tc>
          <w:tcPr>
            <w:tcW w:w="6605" w:type="dxa"/>
            <w:tcBorders>
              <w:left w:val="nil"/>
            </w:tcBorders>
            <w:vAlign w:val="bottom"/>
          </w:tcPr>
          <w:p w14:paraId="46113F74" w14:textId="77777777" w:rsidR="007B7C70" w:rsidRPr="007B7C70" w:rsidRDefault="007B7C70" w:rsidP="007B7C70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B7C70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2026年</w:t>
            </w:r>
            <w:r w:rsidRPr="007B7C70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5月29日（金）</w:t>
            </w:r>
          </w:p>
        </w:tc>
      </w:tr>
    </w:tbl>
    <w:p w14:paraId="71BDD25F" w14:textId="77777777" w:rsidR="007B7C70" w:rsidRPr="007B7C70" w:rsidRDefault="007B7C70" w:rsidP="007B7C70">
      <w:pPr>
        <w:rPr>
          <w:rFonts w:ascii="ＭＳ Ｐゴシック" w:eastAsia="ＭＳ Ｐゴシック" w:hAnsi="ＭＳ Ｐゴシック" w:cs="Times New Roman"/>
          <w:szCs w:val="20"/>
        </w:rPr>
      </w:pPr>
    </w:p>
    <w:tbl>
      <w:tblPr>
        <w:tblStyle w:val="1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95"/>
        <w:gridCol w:w="1306"/>
      </w:tblGrid>
      <w:tr w:rsidR="007B7C70" w:rsidRPr="007B7C70" w14:paraId="4D47F885" w14:textId="77777777" w:rsidTr="007B7C70">
        <w:trPr>
          <w:trHeight w:val="260"/>
        </w:trPr>
        <w:tc>
          <w:tcPr>
            <w:tcW w:w="2201" w:type="dxa"/>
            <w:gridSpan w:val="2"/>
            <w:vAlign w:val="center"/>
          </w:tcPr>
          <w:p w14:paraId="3DB7BFDB" w14:textId="77777777" w:rsidR="007B7C70" w:rsidRPr="007B7C70" w:rsidRDefault="007B7C70" w:rsidP="007B7C70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B7C7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事務局使用欄</w:t>
            </w:r>
          </w:p>
        </w:tc>
      </w:tr>
      <w:tr w:rsidR="007B7C70" w:rsidRPr="007B7C70" w14:paraId="06DBB863" w14:textId="77777777" w:rsidTr="007B7C70">
        <w:trPr>
          <w:trHeight w:val="269"/>
        </w:trPr>
        <w:tc>
          <w:tcPr>
            <w:tcW w:w="895" w:type="dxa"/>
          </w:tcPr>
          <w:p w14:paraId="5D15D67D" w14:textId="77777777" w:rsidR="007B7C70" w:rsidRPr="007B7C70" w:rsidRDefault="007B7C70" w:rsidP="007B7C70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B7C7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付日</w:t>
            </w:r>
          </w:p>
        </w:tc>
        <w:tc>
          <w:tcPr>
            <w:tcW w:w="1306" w:type="dxa"/>
          </w:tcPr>
          <w:p w14:paraId="29D260E3" w14:textId="77777777" w:rsidR="007B7C70" w:rsidRPr="007B7C70" w:rsidRDefault="007B7C70" w:rsidP="007B7C7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7B7C70" w:rsidRPr="007B7C70" w14:paraId="22E2231B" w14:textId="77777777" w:rsidTr="007B7C70">
        <w:trPr>
          <w:trHeight w:val="278"/>
        </w:trPr>
        <w:tc>
          <w:tcPr>
            <w:tcW w:w="895" w:type="dxa"/>
          </w:tcPr>
          <w:p w14:paraId="363D723A" w14:textId="77777777" w:rsidR="007B7C70" w:rsidRPr="007B7C70" w:rsidRDefault="007B7C70" w:rsidP="007B7C70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B7C7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付番号</w:t>
            </w:r>
          </w:p>
        </w:tc>
        <w:tc>
          <w:tcPr>
            <w:tcW w:w="1306" w:type="dxa"/>
          </w:tcPr>
          <w:p w14:paraId="6E53E0C0" w14:textId="77777777" w:rsidR="007B7C70" w:rsidRPr="007B7C70" w:rsidRDefault="007B7C70" w:rsidP="007B7C7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</w:tbl>
    <w:p w14:paraId="1A3C8538" w14:textId="77777777" w:rsidR="007B7C70" w:rsidRPr="007B7C70" w:rsidRDefault="007B7C70" w:rsidP="007B7C70">
      <w:pPr>
        <w:rPr>
          <w:rFonts w:ascii="ＭＳ Ｐゴシック" w:eastAsia="ＭＳ Ｐゴシック" w:hAnsi="ＭＳ Ｐゴシック" w:cs="Times New Roman"/>
          <w:szCs w:val="20"/>
        </w:rPr>
      </w:pPr>
    </w:p>
    <w:p w14:paraId="1ECF6ED1" w14:textId="77777777" w:rsidR="007B7C70" w:rsidRPr="007B7C70" w:rsidRDefault="007B7C70" w:rsidP="007B7C70">
      <w:pPr>
        <w:jc w:val="center"/>
        <w:rPr>
          <w:rFonts w:ascii="ＭＳ Ｐゴシック" w:eastAsia="ＭＳ Ｐゴシック" w:hAnsi="ＭＳ Ｐゴシック" w:cs="Times New Roman"/>
          <w:szCs w:val="20"/>
        </w:rPr>
      </w:pPr>
      <w:r w:rsidRPr="007B7C70">
        <w:rPr>
          <w:rFonts w:ascii="ＭＳ Ｐゴシック" w:eastAsia="ＭＳ Ｐゴシック" w:hAnsi="ＭＳ Ｐゴシック" w:cs="Times New Roman" w:hint="eastAsia"/>
          <w:szCs w:val="20"/>
        </w:rPr>
        <w:t xml:space="preserve">　</w:t>
      </w:r>
    </w:p>
    <w:p w14:paraId="6DF6D559" w14:textId="77777777" w:rsidR="00ED12EE" w:rsidRDefault="00ED12EE" w:rsidP="00CE43EB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2B50272C" w14:textId="77777777" w:rsidR="001C435E" w:rsidRPr="001C435E" w:rsidRDefault="001C435E" w:rsidP="001C435E">
      <w:pPr>
        <w:spacing w:line="360" w:lineRule="exact"/>
        <w:rPr>
          <w:rFonts w:ascii="HG正楷書体-PRO" w:eastAsia="HG正楷書体-PRO" w:hAnsi="Arial" w:cs="Arial"/>
          <w:bCs/>
          <w:kern w:val="0"/>
          <w:sz w:val="22"/>
        </w:rPr>
      </w:pPr>
    </w:p>
    <w:p w14:paraId="7248E119" w14:textId="6604A57A" w:rsidR="001C435E" w:rsidRPr="0029363E" w:rsidRDefault="00D24B82" w:rsidP="001C435E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  <w:lang w:eastAsia="zh-CN"/>
        </w:rPr>
      </w:pPr>
      <w:r>
        <w:rPr>
          <w:rFonts w:ascii="A-OTF 新ゴ Pro H" w:eastAsia="A-OTF 新ゴ Pro H" w:hAnsi="A-OTF 新ゴ Pro H" w:hint="eastAsia"/>
          <w:sz w:val="28"/>
          <w:lang w:eastAsia="zh-CN"/>
        </w:rPr>
        <w:t>第6</w:t>
      </w:r>
      <w:r w:rsidR="007B7C70">
        <w:rPr>
          <w:rFonts w:ascii="A-OTF 新ゴ Pro H" w:eastAsia="A-OTF 新ゴ Pro H" w:hAnsi="A-OTF 新ゴ Pro H" w:hint="eastAsia"/>
          <w:sz w:val="28"/>
          <w:lang w:eastAsia="zh-CN"/>
        </w:rPr>
        <w:t>6</w:t>
      </w:r>
      <w:r>
        <w:rPr>
          <w:rFonts w:ascii="A-OTF 新ゴ Pro H" w:eastAsia="A-OTF 新ゴ Pro H" w:hAnsi="A-OTF 新ゴ Pro H" w:hint="eastAsia"/>
          <w:sz w:val="28"/>
          <w:lang w:eastAsia="zh-CN"/>
        </w:rPr>
        <w:t>回</w:t>
      </w:r>
      <w:r w:rsidR="00AE6FDC" w:rsidRPr="00AE6FDC">
        <w:rPr>
          <w:rFonts w:ascii="A-OTF 新ゴ Pro H" w:eastAsia="A-OTF 新ゴ Pro H" w:hAnsi="A-OTF 新ゴ Pro H" w:hint="eastAsia"/>
          <w:sz w:val="28"/>
          <w:lang w:eastAsia="zh-CN"/>
        </w:rPr>
        <w:t>日本臨床化学会年次学術集会</w:t>
      </w:r>
    </w:p>
    <w:p w14:paraId="70F06D72" w14:textId="62ACB6B6" w:rsidR="001C435E" w:rsidRPr="00ED12EE" w:rsidRDefault="001C435E" w:rsidP="001C435E">
      <w:pPr>
        <w:snapToGrid w:val="0"/>
        <w:spacing w:line="180" w:lineRule="auto"/>
        <w:jc w:val="center"/>
        <w:rPr>
          <w:rFonts w:ascii="A-OTF 新ゴ Pro H" w:eastAsia="A-OTF 新ゴ Pro H" w:hAnsi="A-OTF 新ゴ Pro H"/>
          <w:b/>
          <w:bCs/>
          <w:sz w:val="28"/>
        </w:rPr>
      </w:pPr>
      <w:r w:rsidRPr="00ED12EE">
        <w:rPr>
          <w:rFonts w:ascii="A-OTF 新ゴ Pro H" w:eastAsia="A-OTF 新ゴ Pro H" w:hAnsi="A-OTF 新ゴ Pro H" w:hint="eastAsia"/>
          <w:b/>
          <w:bCs/>
          <w:sz w:val="28"/>
        </w:rPr>
        <w:t>ネームストラップ・名札ケース協賛</w:t>
      </w:r>
      <w:r w:rsidR="00ED12EE">
        <w:rPr>
          <w:rFonts w:ascii="A-OTF 新ゴ Pro H" w:eastAsia="A-OTF 新ゴ Pro H" w:hAnsi="A-OTF 新ゴ Pro H" w:hint="eastAsia"/>
          <w:b/>
          <w:bCs/>
          <w:sz w:val="28"/>
        </w:rPr>
        <w:t xml:space="preserve">　</w:t>
      </w:r>
      <w:r w:rsidRPr="00ED12EE">
        <w:rPr>
          <w:rFonts w:ascii="A-OTF 新ゴ Pro H" w:eastAsia="A-OTF 新ゴ Pro H" w:hAnsi="A-OTF 新ゴ Pro H" w:hint="eastAsia"/>
          <w:b/>
          <w:bCs/>
          <w:sz w:val="28"/>
        </w:rPr>
        <w:t>申込書</w:t>
      </w:r>
    </w:p>
    <w:p w14:paraId="6B6C00C8" w14:textId="77777777" w:rsidR="001C435E" w:rsidRDefault="001C435E" w:rsidP="001C435E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</w:p>
    <w:p w14:paraId="11188AD8" w14:textId="3826CF15" w:rsidR="001C435E" w:rsidRPr="00491C16" w:rsidRDefault="00D24B82" w:rsidP="001C435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 w:val="24"/>
          <w:szCs w:val="24"/>
          <w:lang w:eastAsia="zh-CN"/>
        </w:rPr>
      </w:pPr>
      <w:r>
        <w:rPr>
          <w:rFonts w:ascii="A-OTF 新ゴ Pro L" w:eastAsia="A-OTF 新ゴ Pro L" w:hAnsi="A-OTF 新ゴ Pro L" w:hint="eastAsia"/>
          <w:b/>
          <w:sz w:val="24"/>
          <w:szCs w:val="24"/>
          <w:lang w:eastAsia="zh-CN"/>
        </w:rPr>
        <w:t>第6</w:t>
      </w:r>
      <w:r w:rsidR="007B7C70">
        <w:rPr>
          <w:rFonts w:ascii="A-OTF 新ゴ Pro L" w:eastAsia="A-OTF 新ゴ Pro L" w:hAnsi="A-OTF 新ゴ Pro L" w:hint="eastAsia"/>
          <w:b/>
          <w:sz w:val="24"/>
          <w:szCs w:val="24"/>
          <w:lang w:eastAsia="zh-CN"/>
        </w:rPr>
        <w:t>6</w:t>
      </w:r>
      <w:r>
        <w:rPr>
          <w:rFonts w:ascii="A-OTF 新ゴ Pro L" w:eastAsia="A-OTF 新ゴ Pro L" w:hAnsi="A-OTF 新ゴ Pro L" w:hint="eastAsia"/>
          <w:b/>
          <w:sz w:val="24"/>
          <w:szCs w:val="24"/>
          <w:lang w:eastAsia="zh-CN"/>
        </w:rPr>
        <w:t>回</w:t>
      </w:r>
      <w:r w:rsidR="00AE6FDC" w:rsidRPr="00AE6FDC">
        <w:rPr>
          <w:rFonts w:ascii="A-OTF 新ゴ Pro L" w:eastAsia="A-OTF 新ゴ Pro L" w:hAnsi="A-OTF 新ゴ Pro L" w:hint="eastAsia"/>
          <w:b/>
          <w:sz w:val="24"/>
          <w:szCs w:val="24"/>
          <w:lang w:eastAsia="zh-CN"/>
        </w:rPr>
        <w:t>日本臨床化学会年次学術集会</w:t>
      </w:r>
      <w:r w:rsidR="001C435E" w:rsidRPr="00491C16">
        <w:rPr>
          <w:rFonts w:ascii="A-OTF 新ゴ Pro L" w:eastAsia="A-OTF 新ゴ Pro L" w:hAnsi="A-OTF 新ゴ Pro L" w:hint="eastAsia"/>
          <w:b/>
          <w:sz w:val="24"/>
          <w:szCs w:val="24"/>
          <w:lang w:eastAsia="zh-CN"/>
        </w:rPr>
        <w:t xml:space="preserve">　御中</w:t>
      </w:r>
    </w:p>
    <w:p w14:paraId="2DC07F9E" w14:textId="77777777" w:rsidR="001C435E" w:rsidRPr="00D754BA" w:rsidRDefault="001C435E" w:rsidP="001C435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Cs w:val="21"/>
          <w:lang w:eastAsia="zh-CN"/>
        </w:rPr>
      </w:pPr>
    </w:p>
    <w:p w14:paraId="4CECA78A" w14:textId="7DD4BA1B" w:rsidR="001C435E" w:rsidRPr="00491C16" w:rsidRDefault="00D24B82" w:rsidP="001C435E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6"/>
          <w:szCs w:val="26"/>
        </w:rPr>
      </w:pPr>
      <w:r>
        <w:rPr>
          <w:rFonts w:ascii="A-OTF 新ゴ Pro L" w:eastAsia="A-OTF 新ゴ Pro L" w:hAnsi="A-OTF 新ゴ Pro L" w:hint="eastAsia"/>
          <w:b/>
          <w:sz w:val="26"/>
          <w:szCs w:val="26"/>
        </w:rPr>
        <w:t>第6</w:t>
      </w:r>
      <w:r w:rsidR="007B7C70">
        <w:rPr>
          <w:rFonts w:ascii="A-OTF 新ゴ Pro L" w:eastAsia="A-OTF 新ゴ Pro L" w:hAnsi="A-OTF 新ゴ Pro L" w:hint="eastAsia"/>
          <w:b/>
          <w:sz w:val="26"/>
          <w:szCs w:val="26"/>
        </w:rPr>
        <w:t>6</w:t>
      </w:r>
      <w:r>
        <w:rPr>
          <w:rFonts w:ascii="A-OTF 新ゴ Pro L" w:eastAsia="A-OTF 新ゴ Pro L" w:hAnsi="A-OTF 新ゴ Pro L" w:hint="eastAsia"/>
          <w:b/>
          <w:sz w:val="26"/>
          <w:szCs w:val="26"/>
        </w:rPr>
        <w:t>回</w:t>
      </w:r>
      <w:r w:rsidR="00AE6FDC" w:rsidRPr="00AE6FDC">
        <w:rPr>
          <w:rFonts w:ascii="A-OTF 新ゴ Pro L" w:eastAsia="A-OTF 新ゴ Pro L" w:hAnsi="A-OTF 新ゴ Pro L" w:hint="eastAsia"/>
          <w:b/>
          <w:sz w:val="26"/>
          <w:szCs w:val="26"/>
        </w:rPr>
        <w:t>日本臨床化学会年次学術集会</w:t>
      </w:r>
      <w:r w:rsidR="001C435E" w:rsidRPr="00491C16">
        <w:rPr>
          <w:rFonts w:ascii="A-OTF 新ゴ Pro L" w:eastAsia="A-OTF 新ゴ Pro L" w:hAnsi="A-OTF 新ゴ Pro L" w:hint="eastAsia"/>
          <w:b/>
          <w:sz w:val="26"/>
          <w:szCs w:val="26"/>
        </w:rPr>
        <w:t>の趣旨に賛同し、</w:t>
      </w:r>
    </w:p>
    <w:p w14:paraId="2DE43C7D" w14:textId="40080C4E" w:rsidR="001C435E" w:rsidRPr="00491C16" w:rsidRDefault="001C435E" w:rsidP="001C435E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6"/>
          <w:szCs w:val="26"/>
        </w:rPr>
      </w:pPr>
      <w:r>
        <w:rPr>
          <w:rFonts w:ascii="A-OTF 新ゴ Pro L" w:eastAsia="A-OTF 新ゴ Pro L" w:hAnsi="A-OTF 新ゴ Pro L" w:hint="eastAsia"/>
          <w:b/>
          <w:sz w:val="26"/>
          <w:szCs w:val="26"/>
        </w:rPr>
        <w:t>当学術集会の参加者用に、下記を提供</w:t>
      </w:r>
      <w:r w:rsidRPr="00491C16">
        <w:rPr>
          <w:rFonts w:ascii="A-OTF 新ゴ Pro L" w:eastAsia="A-OTF 新ゴ Pro L" w:hAnsi="A-OTF 新ゴ Pro L" w:hint="eastAsia"/>
          <w:b/>
          <w:sz w:val="26"/>
          <w:szCs w:val="26"/>
        </w:rPr>
        <w:t>いたします。</w:t>
      </w:r>
    </w:p>
    <w:p w14:paraId="191DDAD8" w14:textId="77777777" w:rsidR="001C435E" w:rsidRPr="001C435E" w:rsidRDefault="001C435E" w:rsidP="001C435E">
      <w:pPr>
        <w:spacing w:line="360" w:lineRule="exact"/>
        <w:rPr>
          <w:rFonts w:ascii="HG正楷書体-PRO" w:eastAsia="HG正楷書体-PRO" w:hAnsi="Century" w:cs="Times New Roman"/>
          <w:sz w:val="24"/>
          <w:szCs w:val="24"/>
        </w:rPr>
      </w:pPr>
    </w:p>
    <w:p w14:paraId="296152A2" w14:textId="44CDE3A4" w:rsidR="001C435E" w:rsidRPr="0031225C" w:rsidRDefault="001C435E" w:rsidP="001C435E">
      <w:pPr>
        <w:spacing w:line="360" w:lineRule="exact"/>
        <w:ind w:firstLineChars="100" w:firstLine="240"/>
        <w:rPr>
          <w:rFonts w:ascii="A-OTF 新ゴ Pro L" w:eastAsia="A-OTF 新ゴ Pro L" w:hAnsi="A-OTF 新ゴ Pro L" w:cs="Times New Roman"/>
          <w:sz w:val="24"/>
          <w:szCs w:val="24"/>
        </w:rPr>
      </w:pPr>
      <w:r w:rsidRPr="0031225C">
        <w:rPr>
          <w:rFonts w:ascii="A-OTF 新ゴ Pro L" w:eastAsia="A-OTF 新ゴ Pro L" w:hAnsi="A-OTF 新ゴ Pro L" w:cs="Times New Roman" w:hint="eastAsia"/>
          <w:sz w:val="24"/>
          <w:szCs w:val="24"/>
        </w:rPr>
        <w:t>□</w:t>
      </w:r>
      <w:r w:rsidR="0031225C" w:rsidRPr="0031225C">
        <w:rPr>
          <w:rFonts w:ascii="A-OTF 新ゴ Pro L" w:eastAsia="A-OTF 新ゴ Pro L" w:hAnsi="A-OTF 新ゴ Pro L" w:cs="Times New Roman" w:hint="eastAsia"/>
          <w:sz w:val="24"/>
          <w:szCs w:val="24"/>
        </w:rPr>
        <w:t>ネームストラップ・名札ケース</w:t>
      </w:r>
      <w:r w:rsidRPr="0031225C">
        <w:rPr>
          <w:rFonts w:ascii="A-OTF 新ゴ Pro L" w:eastAsia="A-OTF 新ゴ Pro L" w:hAnsi="A-OTF 新ゴ Pro L" w:cs="Times New Roman" w:hint="eastAsia"/>
          <w:sz w:val="24"/>
          <w:szCs w:val="24"/>
        </w:rPr>
        <w:t>の提供</w:t>
      </w:r>
    </w:p>
    <w:p w14:paraId="15ABD33E" w14:textId="77777777" w:rsidR="001C435E" w:rsidRPr="0031225C" w:rsidRDefault="001C435E" w:rsidP="001C435E">
      <w:pPr>
        <w:spacing w:line="360" w:lineRule="exact"/>
        <w:rPr>
          <w:rFonts w:ascii="A-OTF 新ゴ Pro L" w:eastAsia="A-OTF 新ゴ Pro L" w:hAnsi="A-OTF 新ゴ Pro L" w:cs="Times New Roman"/>
          <w:sz w:val="24"/>
          <w:szCs w:val="24"/>
        </w:rPr>
      </w:pPr>
    </w:p>
    <w:p w14:paraId="7BD3A273" w14:textId="77777777" w:rsidR="001C435E" w:rsidRPr="0031225C" w:rsidRDefault="001C435E" w:rsidP="001C435E">
      <w:pPr>
        <w:spacing w:line="360" w:lineRule="exact"/>
        <w:rPr>
          <w:rFonts w:ascii="A-OTF 新ゴ Pro L" w:eastAsia="A-OTF 新ゴ Pro L" w:hAnsi="A-OTF 新ゴ Pro L" w:cs="Times New Roman"/>
          <w:sz w:val="22"/>
        </w:rPr>
      </w:pPr>
      <w:r w:rsidRPr="0031225C">
        <w:rPr>
          <w:rFonts w:ascii="A-OTF 新ゴ Pro L" w:eastAsia="A-OTF 新ゴ Pro L" w:hAnsi="A-OTF 新ゴ Pro L" w:cs="Times New Roman" w:hint="eastAsia"/>
          <w:sz w:val="22"/>
        </w:rPr>
        <w:t>※企業様にてご手配頂く個数およびサイズをご記入ください。</w:t>
      </w:r>
    </w:p>
    <w:p w14:paraId="010C0713" w14:textId="77777777" w:rsidR="001C435E" w:rsidRPr="0031225C" w:rsidRDefault="001C435E" w:rsidP="001C435E">
      <w:pPr>
        <w:spacing w:line="360" w:lineRule="exact"/>
        <w:rPr>
          <w:rFonts w:ascii="A-OTF 新ゴ Pro L" w:eastAsia="A-OTF 新ゴ Pro L" w:hAnsi="A-OTF 新ゴ Pro L" w:cs="Times New Roman"/>
          <w:sz w:val="22"/>
        </w:rPr>
      </w:pPr>
      <w:r w:rsidRPr="0031225C">
        <w:rPr>
          <w:rFonts w:ascii="A-OTF 新ゴ Pro L" w:eastAsia="A-OTF 新ゴ Pro L" w:hAnsi="A-OTF 新ゴ Pro L" w:cs="Times New Roman" w:hint="eastAsia"/>
          <w:sz w:val="22"/>
        </w:rPr>
        <w:t>（ネームカード兼参加証の大きさを調整させていただきます）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649"/>
        <w:gridCol w:w="5077"/>
      </w:tblGrid>
      <w:tr w:rsidR="001C435E" w:rsidRPr="0031225C" w14:paraId="779A9F65" w14:textId="77777777" w:rsidTr="001C435E">
        <w:trPr>
          <w:trHeight w:val="45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5780997" w14:textId="77777777" w:rsidR="001C435E" w:rsidRPr="0031225C" w:rsidRDefault="001C435E" w:rsidP="001C435E">
            <w:pPr>
              <w:spacing w:line="360" w:lineRule="exact"/>
              <w:jc w:val="center"/>
              <w:rPr>
                <w:rFonts w:ascii="A-OTF 新ゴ Pro L" w:eastAsia="A-OTF 新ゴ Pro L" w:hAnsi="A-OTF 新ゴ Pro L" w:cs="Times New Roman"/>
                <w:sz w:val="24"/>
                <w:szCs w:val="24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4"/>
                <w:szCs w:val="24"/>
              </w:rPr>
              <w:t>品名</w:t>
            </w:r>
          </w:p>
        </w:tc>
        <w:tc>
          <w:tcPr>
            <w:tcW w:w="1649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914CDB5" w14:textId="77777777" w:rsidR="001C435E" w:rsidRPr="0031225C" w:rsidRDefault="001C435E" w:rsidP="001C435E">
            <w:pPr>
              <w:spacing w:line="360" w:lineRule="exact"/>
              <w:jc w:val="center"/>
              <w:rPr>
                <w:rFonts w:ascii="A-OTF 新ゴ Pro L" w:eastAsia="A-OTF 新ゴ Pro L" w:hAnsi="A-OTF 新ゴ Pro L" w:cs="Times New Roman"/>
                <w:sz w:val="24"/>
                <w:szCs w:val="24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4"/>
                <w:szCs w:val="24"/>
              </w:rPr>
              <w:t>個数</w:t>
            </w:r>
          </w:p>
        </w:tc>
        <w:tc>
          <w:tcPr>
            <w:tcW w:w="507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4749E" w14:textId="77777777" w:rsidR="001C435E" w:rsidRPr="0031225C" w:rsidRDefault="001C435E" w:rsidP="001C435E">
            <w:pPr>
              <w:spacing w:line="360" w:lineRule="exact"/>
              <w:jc w:val="center"/>
              <w:rPr>
                <w:rFonts w:ascii="A-OTF 新ゴ Pro L" w:eastAsia="A-OTF 新ゴ Pro L" w:hAnsi="A-OTF 新ゴ Pro L" w:cs="Times New Roman"/>
                <w:sz w:val="24"/>
                <w:szCs w:val="24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4"/>
                <w:szCs w:val="24"/>
              </w:rPr>
              <w:t>サイズ （ 幅×高さ　mm）</w:t>
            </w:r>
          </w:p>
        </w:tc>
      </w:tr>
      <w:tr w:rsidR="001C435E" w:rsidRPr="0031225C" w14:paraId="6218758E" w14:textId="77777777" w:rsidTr="001C435E">
        <w:trPr>
          <w:trHeight w:val="538"/>
        </w:trPr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FDB38" w14:textId="77777777" w:rsidR="0031225C" w:rsidRDefault="0031225C" w:rsidP="001C435E">
            <w:pPr>
              <w:spacing w:line="360" w:lineRule="exact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2"/>
              </w:rPr>
              <w:t>ネームストラップ・</w:t>
            </w:r>
          </w:p>
          <w:p w14:paraId="01E1E945" w14:textId="1C7257D2" w:rsidR="001C435E" w:rsidRPr="0031225C" w:rsidRDefault="0031225C" w:rsidP="001C435E">
            <w:pPr>
              <w:spacing w:line="360" w:lineRule="exact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2"/>
              </w:rPr>
              <w:t>名札ケース</w:t>
            </w:r>
          </w:p>
        </w:tc>
        <w:tc>
          <w:tcPr>
            <w:tcW w:w="1649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BEAE0B" w14:textId="77777777" w:rsidR="001C435E" w:rsidRPr="0031225C" w:rsidRDefault="001C435E" w:rsidP="001C435E">
            <w:pPr>
              <w:spacing w:line="360" w:lineRule="exact"/>
              <w:ind w:firstLineChars="400" w:firstLine="880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2"/>
              </w:rPr>
              <w:t xml:space="preserve">　個</w:t>
            </w:r>
          </w:p>
        </w:tc>
        <w:tc>
          <w:tcPr>
            <w:tcW w:w="507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BBC1" w14:textId="77777777" w:rsidR="001C435E" w:rsidRPr="0031225C" w:rsidRDefault="001C435E" w:rsidP="001C435E">
            <w:pPr>
              <w:spacing w:line="360" w:lineRule="exact"/>
              <w:rPr>
                <w:rFonts w:ascii="A-OTF 新ゴ Pro L" w:eastAsia="A-OTF 新ゴ Pro L" w:hAnsi="A-OTF 新ゴ Pro L" w:cs="Times New Roman"/>
                <w:sz w:val="22"/>
              </w:rPr>
            </w:pPr>
          </w:p>
          <w:p w14:paraId="275AD134" w14:textId="7512985E" w:rsidR="001C435E" w:rsidRPr="0031225C" w:rsidRDefault="001C435E" w:rsidP="001C435E">
            <w:pPr>
              <w:spacing w:line="360" w:lineRule="exact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18"/>
                <w:szCs w:val="18"/>
              </w:rPr>
              <w:t>(※幅105</w:t>
            </w:r>
            <w:r w:rsidRPr="0031225C">
              <w:rPr>
                <w:rFonts w:ascii="A-OTF 新ゴ Pro L" w:eastAsia="A-OTF 新ゴ Pro L" w:hAnsi="A-OTF 新ゴ Pro L" w:cs="Times New Roman"/>
                <w:sz w:val="18"/>
                <w:szCs w:val="18"/>
              </w:rPr>
              <w:t>mm</w:t>
            </w:r>
            <w:r w:rsidRPr="0031225C">
              <w:rPr>
                <w:rFonts w:ascii="A-OTF 新ゴ Pro L" w:eastAsia="A-OTF 新ゴ Pro L" w:hAnsi="A-OTF 新ゴ Pro L" w:cs="Times New Roman" w:hint="eastAsia"/>
                <w:sz w:val="18"/>
                <w:szCs w:val="18"/>
              </w:rPr>
              <w:t>×高さ</w:t>
            </w:r>
            <w:r w:rsidR="005706CA">
              <w:rPr>
                <w:rFonts w:ascii="A-OTF 新ゴ Pro L" w:eastAsia="A-OTF 新ゴ Pro L" w:hAnsi="A-OTF 新ゴ Pro L" w:cs="Times New Roman" w:hint="eastAsia"/>
                <w:sz w:val="18"/>
                <w:szCs w:val="18"/>
              </w:rPr>
              <w:t>7</w:t>
            </w:r>
            <w:r w:rsidRPr="0031225C">
              <w:rPr>
                <w:rFonts w:ascii="A-OTF 新ゴ Pro L" w:eastAsia="A-OTF 新ゴ Pro L" w:hAnsi="A-OTF 新ゴ Pro L" w:cs="Times New Roman"/>
                <w:sz w:val="18"/>
                <w:szCs w:val="18"/>
              </w:rPr>
              <w:t>0mm</w:t>
            </w:r>
            <w:r w:rsidRPr="0031225C">
              <w:rPr>
                <w:rFonts w:ascii="A-OTF 新ゴ Pro L" w:eastAsia="A-OTF 新ゴ Pro L" w:hAnsi="A-OTF 新ゴ Pro L" w:cs="Times New Roman" w:hint="eastAsia"/>
                <w:sz w:val="18"/>
                <w:szCs w:val="18"/>
              </w:rPr>
              <w:t>以上でお願い致します)</w:t>
            </w:r>
          </w:p>
        </w:tc>
      </w:tr>
    </w:tbl>
    <w:p w14:paraId="5F62B53B" w14:textId="77777777" w:rsidR="001C435E" w:rsidRPr="001C435E" w:rsidRDefault="001C435E" w:rsidP="001C435E">
      <w:pPr>
        <w:spacing w:line="360" w:lineRule="exact"/>
        <w:rPr>
          <w:rFonts w:ascii="HG正楷書体-PRO" w:eastAsia="HG正楷書体-PRO" w:hAnsi="Century" w:cs="Times New Roman"/>
          <w:sz w:val="24"/>
          <w:szCs w:val="24"/>
        </w:rPr>
      </w:pPr>
    </w:p>
    <w:p w14:paraId="68CF80CE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貴社名</w:t>
      </w:r>
    </w:p>
    <w:p w14:paraId="7B8D6002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9A9329F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住所　〒</w:t>
      </w:r>
    </w:p>
    <w:p w14:paraId="6B07EE60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2A50D961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lang w:eastAsia="zh-CN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lang w:eastAsia="zh-CN"/>
        </w:rPr>
        <w:t>御担当部課名</w:t>
      </w:r>
    </w:p>
    <w:p w14:paraId="7AB0257E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  <w:lang w:eastAsia="zh-CN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  <w:lang w:eastAsia="zh-CN"/>
        </w:rPr>
        <w:t xml:space="preserve">　　　　　　　　　　　　　　　　　　　　　　　　　　　　　　　　　　　　</w:t>
      </w:r>
    </w:p>
    <w:p w14:paraId="529B4902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lang w:eastAsia="zh-CN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lang w:eastAsia="zh-CN"/>
        </w:rPr>
        <w:t>御担当者名</w:t>
      </w:r>
    </w:p>
    <w:p w14:paraId="2A4CC3D8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  <w:lang w:eastAsia="zh-CN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  <w:lang w:eastAsia="zh-CN"/>
        </w:rPr>
        <w:t xml:space="preserve">　　　　　　　　　　　　　　　　　　　　　　　　　　　　　　　　　　　　</w:t>
      </w:r>
    </w:p>
    <w:p w14:paraId="5E020172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TEL 　　　　　　　　　　　　　　　　FAX</w:t>
      </w:r>
    </w:p>
    <w:p w14:paraId="0DFE534D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</w:t>
      </w: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 xml:space="preserve">　</w:t>
      </w: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70CE5F20" w14:textId="5CA59E78" w:rsid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担当者E-mailアドレス</w:t>
      </w:r>
    </w:p>
    <w:p w14:paraId="58BD4A44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</w:p>
    <w:p w14:paraId="38244AA2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Arial"/>
          <w:kern w:val="0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4268F9EF" w14:textId="5B06DD8D" w:rsidR="001C435E" w:rsidRDefault="001C435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316E5D2A" w14:textId="73BC5ECE" w:rsidR="00CE01BD" w:rsidRDefault="00CE01BD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  <w:r>
        <w:rPr>
          <w:rFonts w:ascii="A-OTF 新ゴ Pro H" w:eastAsia="A-OTF 新ゴ Pro H" w:hAnsi="A-OTF 新ゴ Pro H"/>
          <w:sz w:val="14"/>
        </w:rPr>
        <w:br w:type="page"/>
      </w:r>
    </w:p>
    <w:tbl>
      <w:tblPr>
        <w:tblpPr w:leftFromText="180" w:rightFromText="180" w:vertAnchor="page" w:horzAnchor="margin" w:tblpY="1441"/>
        <w:tblW w:w="854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1935"/>
        <w:gridCol w:w="6605"/>
      </w:tblGrid>
      <w:tr w:rsidR="007B7C70" w:rsidRPr="007B7C70" w14:paraId="77C3390C" w14:textId="77777777" w:rsidTr="007408E4">
        <w:tc>
          <w:tcPr>
            <w:tcW w:w="1935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  <w:vAlign w:val="bottom"/>
          </w:tcPr>
          <w:p w14:paraId="7DAAEF82" w14:textId="77777777" w:rsidR="007B7C70" w:rsidRPr="007B7C70" w:rsidRDefault="007B7C70" w:rsidP="007408E4">
            <w:pPr>
              <w:rPr>
                <w:rFonts w:ascii="ＭＳ Ｐゴシック" w:eastAsia="ＭＳ Ｐゴシック" w:hAnsi="ＭＳ Ｐゴシック" w:cs="Times New Roman"/>
                <w:b/>
                <w:bCs/>
                <w:color w:val="FFFFFF"/>
                <w:sz w:val="24"/>
                <w:szCs w:val="24"/>
              </w:rPr>
            </w:pPr>
            <w:r w:rsidRPr="007B7C70">
              <w:rPr>
                <w:rFonts w:ascii="ＭＳ Ｐゴシック" w:eastAsia="ＭＳ Ｐゴシック" w:hAnsi="ＭＳ Ｐゴシック" w:cs="Times New Roman"/>
                <w:bCs/>
                <w:color w:val="FFFFFF"/>
                <w:sz w:val="24"/>
                <w:szCs w:val="24"/>
                <w:lang w:eastAsia="zh-CN"/>
              </w:rPr>
              <w:lastRenderedPageBreak/>
              <w:br w:type="page"/>
            </w:r>
            <w:r w:rsidRPr="007B7C70">
              <w:rPr>
                <w:rFonts w:ascii="ＭＳ Ｐゴシック" w:eastAsia="ＭＳ Ｐゴシック" w:hAnsi="ＭＳ Ｐゴシック" w:cs="Times New Roman" w:hint="eastAsia"/>
                <w:bCs/>
                <w:color w:val="FFFFFF"/>
                <w:sz w:val="24"/>
                <w:szCs w:val="24"/>
              </w:rPr>
              <w:t>送信先</w:t>
            </w:r>
          </w:p>
        </w:tc>
        <w:tc>
          <w:tcPr>
            <w:tcW w:w="6605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  <w:vAlign w:val="bottom"/>
          </w:tcPr>
          <w:p w14:paraId="21B354A6" w14:textId="77777777" w:rsidR="007B7C70" w:rsidRPr="007B7C70" w:rsidRDefault="007B7C70" w:rsidP="007408E4">
            <w:pPr>
              <w:rPr>
                <w:rFonts w:ascii="ＭＳ Ｐゴシック" w:eastAsia="ＭＳ Ｐゴシック" w:hAnsi="ＭＳ Ｐゴシック" w:cs="Times New Roman"/>
                <w:color w:val="FFFFFF"/>
                <w:sz w:val="24"/>
                <w:szCs w:val="24"/>
                <w:lang w:eastAsia="zh-CN"/>
              </w:rPr>
            </w:pPr>
            <w:r w:rsidRPr="007B7C70">
              <w:rPr>
                <w:rFonts w:ascii="ＭＳ Ｐゴシック" w:eastAsia="ＭＳ Ｐゴシック" w:hAnsi="ＭＳ Ｐゴシック" w:cs="Times New Roman" w:hint="eastAsia"/>
                <w:color w:val="FFFFFF"/>
                <w:sz w:val="24"/>
                <w:szCs w:val="24"/>
                <w:lang w:eastAsia="zh-CN"/>
              </w:rPr>
              <w:t>第66回日本臨床化学会 年次学術集会　事務局</w:t>
            </w:r>
          </w:p>
        </w:tc>
      </w:tr>
      <w:tr w:rsidR="007B7C70" w:rsidRPr="007B7C70" w14:paraId="49C9CC47" w14:textId="77777777" w:rsidTr="007408E4">
        <w:tc>
          <w:tcPr>
            <w:tcW w:w="1935" w:type="dxa"/>
            <w:tcBorders>
              <w:right w:val="nil"/>
            </w:tcBorders>
            <w:shd w:val="clear" w:color="auto" w:fill="EFD3D2"/>
            <w:vAlign w:val="bottom"/>
          </w:tcPr>
          <w:p w14:paraId="17706BE9" w14:textId="77777777" w:rsidR="007B7C70" w:rsidRPr="007B7C70" w:rsidRDefault="007B7C70" w:rsidP="007408E4">
            <w:pPr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7B7C70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Email</w:t>
            </w:r>
          </w:p>
        </w:tc>
        <w:tc>
          <w:tcPr>
            <w:tcW w:w="6605" w:type="dxa"/>
            <w:tcBorders>
              <w:left w:val="nil"/>
            </w:tcBorders>
            <w:shd w:val="clear" w:color="auto" w:fill="EFD3D2"/>
            <w:vAlign w:val="bottom"/>
          </w:tcPr>
          <w:p w14:paraId="4EE88882" w14:textId="77777777" w:rsidR="007B7C70" w:rsidRPr="007B7C70" w:rsidRDefault="007B7C70" w:rsidP="007408E4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B7C70">
              <w:rPr>
                <w:rFonts w:ascii="ＭＳ Ｐゴシック" w:eastAsia="ＭＳ Ｐゴシック" w:hAnsi="ＭＳ Ｐゴシック" w:cs="Times New Roman"/>
                <w:sz w:val="22"/>
              </w:rPr>
              <w:t>jscc66th@gmail.com</w:t>
            </w:r>
          </w:p>
        </w:tc>
      </w:tr>
      <w:tr w:rsidR="007B7C70" w:rsidRPr="007B7C70" w14:paraId="2159CE19" w14:textId="77777777" w:rsidTr="007408E4">
        <w:tc>
          <w:tcPr>
            <w:tcW w:w="1935" w:type="dxa"/>
            <w:tcBorders>
              <w:right w:val="nil"/>
            </w:tcBorders>
            <w:vAlign w:val="bottom"/>
          </w:tcPr>
          <w:p w14:paraId="5DAE8C98" w14:textId="77777777" w:rsidR="007B7C70" w:rsidRPr="007B7C70" w:rsidRDefault="007B7C70" w:rsidP="007408E4">
            <w:pPr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7B7C70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申込期限</w:t>
            </w:r>
          </w:p>
        </w:tc>
        <w:tc>
          <w:tcPr>
            <w:tcW w:w="6605" w:type="dxa"/>
            <w:tcBorders>
              <w:left w:val="nil"/>
            </w:tcBorders>
            <w:vAlign w:val="bottom"/>
          </w:tcPr>
          <w:p w14:paraId="0C548408" w14:textId="77777777" w:rsidR="007B7C70" w:rsidRPr="007B7C70" w:rsidRDefault="007B7C70" w:rsidP="007408E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B7C70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2026年</w:t>
            </w:r>
            <w:r w:rsidRPr="007B7C70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5月29日（金）</w:t>
            </w:r>
          </w:p>
        </w:tc>
      </w:tr>
    </w:tbl>
    <w:tbl>
      <w:tblPr>
        <w:tblStyle w:val="1"/>
        <w:tblpPr w:leftFromText="180" w:rightFromText="180" w:vertAnchor="text" w:horzAnchor="margin" w:tblpXSpec="right" w:tblpY="1197"/>
        <w:tblW w:w="0" w:type="auto"/>
        <w:tblLook w:val="04A0" w:firstRow="1" w:lastRow="0" w:firstColumn="1" w:lastColumn="0" w:noHBand="0" w:noVBand="1"/>
      </w:tblPr>
      <w:tblGrid>
        <w:gridCol w:w="895"/>
        <w:gridCol w:w="1306"/>
      </w:tblGrid>
      <w:tr w:rsidR="007B7C70" w:rsidRPr="007B7C70" w14:paraId="1ABA5760" w14:textId="77777777" w:rsidTr="007B7C70">
        <w:trPr>
          <w:trHeight w:val="260"/>
        </w:trPr>
        <w:tc>
          <w:tcPr>
            <w:tcW w:w="2201" w:type="dxa"/>
            <w:gridSpan w:val="2"/>
            <w:vAlign w:val="center"/>
          </w:tcPr>
          <w:p w14:paraId="08CF7B50" w14:textId="77777777" w:rsidR="007B7C70" w:rsidRPr="007B7C70" w:rsidRDefault="007B7C70" w:rsidP="007B7C70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B7C7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事務局使用欄</w:t>
            </w:r>
          </w:p>
        </w:tc>
      </w:tr>
      <w:tr w:rsidR="007B7C70" w:rsidRPr="007B7C70" w14:paraId="45B4C332" w14:textId="77777777" w:rsidTr="007B7C70">
        <w:trPr>
          <w:trHeight w:val="269"/>
        </w:trPr>
        <w:tc>
          <w:tcPr>
            <w:tcW w:w="895" w:type="dxa"/>
          </w:tcPr>
          <w:p w14:paraId="79B6B0E6" w14:textId="77777777" w:rsidR="007B7C70" w:rsidRPr="007B7C70" w:rsidRDefault="007B7C70" w:rsidP="007B7C70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B7C7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付日</w:t>
            </w:r>
          </w:p>
        </w:tc>
        <w:tc>
          <w:tcPr>
            <w:tcW w:w="1306" w:type="dxa"/>
          </w:tcPr>
          <w:p w14:paraId="70AD5C24" w14:textId="77777777" w:rsidR="007B7C70" w:rsidRPr="007B7C70" w:rsidRDefault="007B7C70" w:rsidP="007B7C7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7B7C70" w:rsidRPr="007B7C70" w14:paraId="56C915C7" w14:textId="77777777" w:rsidTr="007B7C70">
        <w:trPr>
          <w:trHeight w:val="278"/>
        </w:trPr>
        <w:tc>
          <w:tcPr>
            <w:tcW w:w="895" w:type="dxa"/>
          </w:tcPr>
          <w:p w14:paraId="42B12137" w14:textId="77777777" w:rsidR="007B7C70" w:rsidRPr="007B7C70" w:rsidRDefault="007B7C70" w:rsidP="007B7C70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B7C7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付番号</w:t>
            </w:r>
          </w:p>
        </w:tc>
        <w:tc>
          <w:tcPr>
            <w:tcW w:w="1306" w:type="dxa"/>
          </w:tcPr>
          <w:p w14:paraId="205422D5" w14:textId="77777777" w:rsidR="007B7C70" w:rsidRPr="007B7C70" w:rsidRDefault="007B7C70" w:rsidP="007B7C7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</w:tbl>
    <w:p w14:paraId="4B4A6EA0" w14:textId="6E3B361C" w:rsidR="00CE01BD" w:rsidRDefault="00CE01BD" w:rsidP="00CE01BD">
      <w:pPr>
        <w:spacing w:line="360" w:lineRule="exact"/>
        <w:rPr>
          <w:rFonts w:ascii="HG正楷書体-PRO" w:eastAsia="HG正楷書体-PRO" w:hAnsi="Arial" w:cs="Arial"/>
          <w:bCs/>
          <w:kern w:val="0"/>
          <w:sz w:val="22"/>
        </w:rPr>
      </w:pPr>
    </w:p>
    <w:p w14:paraId="7097B3D3" w14:textId="77777777" w:rsidR="00591D71" w:rsidRPr="001C435E" w:rsidRDefault="00591D71" w:rsidP="00CE01BD">
      <w:pPr>
        <w:spacing w:line="360" w:lineRule="exact"/>
        <w:rPr>
          <w:rFonts w:ascii="HG正楷書体-PRO" w:eastAsia="HG正楷書体-PRO" w:hAnsi="Arial" w:cs="Arial"/>
          <w:bCs/>
          <w:kern w:val="0"/>
          <w:sz w:val="22"/>
        </w:rPr>
      </w:pPr>
    </w:p>
    <w:p w14:paraId="0182C519" w14:textId="11EA499F" w:rsidR="00CE01BD" w:rsidRPr="0029363E" w:rsidRDefault="00D24B82" w:rsidP="00CE01BD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  <w:lang w:eastAsia="zh-CN"/>
        </w:rPr>
      </w:pPr>
      <w:r>
        <w:rPr>
          <w:rFonts w:ascii="A-OTF 新ゴ Pro H" w:eastAsia="A-OTF 新ゴ Pro H" w:hAnsi="A-OTF 新ゴ Pro H" w:hint="eastAsia"/>
          <w:sz w:val="28"/>
          <w:lang w:eastAsia="zh-CN"/>
        </w:rPr>
        <w:t>第6</w:t>
      </w:r>
      <w:r w:rsidR="007B7C70">
        <w:rPr>
          <w:rFonts w:ascii="A-OTF 新ゴ Pro H" w:eastAsia="A-OTF 新ゴ Pro H" w:hAnsi="A-OTF 新ゴ Pro H" w:hint="eastAsia"/>
          <w:sz w:val="28"/>
          <w:lang w:eastAsia="zh-CN"/>
        </w:rPr>
        <w:t>6</w:t>
      </w:r>
      <w:r>
        <w:rPr>
          <w:rFonts w:ascii="A-OTF 新ゴ Pro H" w:eastAsia="A-OTF 新ゴ Pro H" w:hAnsi="A-OTF 新ゴ Pro H" w:hint="eastAsia"/>
          <w:sz w:val="28"/>
          <w:lang w:eastAsia="zh-CN"/>
        </w:rPr>
        <w:t>回</w:t>
      </w:r>
      <w:r w:rsidR="00AE6FDC" w:rsidRPr="00AE6FDC">
        <w:rPr>
          <w:rFonts w:ascii="A-OTF 新ゴ Pro H" w:eastAsia="A-OTF 新ゴ Pro H" w:hAnsi="A-OTF 新ゴ Pro H" w:hint="eastAsia"/>
          <w:sz w:val="28"/>
          <w:lang w:eastAsia="zh-CN"/>
        </w:rPr>
        <w:t>日本臨床化学会年次学術集会</w:t>
      </w:r>
    </w:p>
    <w:p w14:paraId="10D002D0" w14:textId="16EA45E7" w:rsidR="00CE01BD" w:rsidRPr="00ED12EE" w:rsidRDefault="00CE01BD" w:rsidP="00CE01BD">
      <w:pPr>
        <w:snapToGrid w:val="0"/>
        <w:spacing w:line="180" w:lineRule="auto"/>
        <w:jc w:val="center"/>
        <w:rPr>
          <w:rFonts w:ascii="A-OTF 新ゴ Pro H" w:eastAsia="A-OTF 新ゴ Pro H" w:hAnsi="A-OTF 新ゴ Pro H"/>
          <w:b/>
          <w:bCs/>
          <w:sz w:val="28"/>
        </w:rPr>
      </w:pPr>
      <w:r w:rsidRPr="00ED12EE">
        <w:rPr>
          <w:rFonts w:ascii="A-OTF 新ゴ Pro H" w:eastAsia="A-OTF 新ゴ Pro H" w:hAnsi="A-OTF 新ゴ Pro H" w:hint="eastAsia"/>
          <w:b/>
          <w:bCs/>
          <w:sz w:val="28"/>
        </w:rPr>
        <w:t>コングレスバッグ協賛</w:t>
      </w:r>
      <w:r w:rsidR="00ED12EE">
        <w:rPr>
          <w:rFonts w:ascii="A-OTF 新ゴ Pro H" w:eastAsia="A-OTF 新ゴ Pro H" w:hAnsi="A-OTF 新ゴ Pro H" w:hint="eastAsia"/>
          <w:b/>
          <w:bCs/>
          <w:sz w:val="28"/>
        </w:rPr>
        <w:t xml:space="preserve">　</w:t>
      </w:r>
      <w:r w:rsidRPr="00ED12EE">
        <w:rPr>
          <w:rFonts w:ascii="A-OTF 新ゴ Pro H" w:eastAsia="A-OTF 新ゴ Pro H" w:hAnsi="A-OTF 新ゴ Pro H" w:hint="eastAsia"/>
          <w:b/>
          <w:bCs/>
          <w:sz w:val="28"/>
        </w:rPr>
        <w:t>申込書</w:t>
      </w:r>
    </w:p>
    <w:p w14:paraId="170897EB" w14:textId="06DA95F9" w:rsidR="00CE01BD" w:rsidRDefault="00CE01BD" w:rsidP="00CE01BD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</w:p>
    <w:p w14:paraId="0AB82FBA" w14:textId="77777777" w:rsidR="00591D71" w:rsidRDefault="00591D71" w:rsidP="00CE01BD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</w:p>
    <w:p w14:paraId="3FB8D3BF" w14:textId="65EF32CB" w:rsidR="00CE01BD" w:rsidRPr="00491C16" w:rsidRDefault="00D24B82" w:rsidP="00CE01BD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 w:val="24"/>
          <w:szCs w:val="24"/>
          <w:lang w:eastAsia="zh-CN"/>
        </w:rPr>
      </w:pPr>
      <w:r>
        <w:rPr>
          <w:rFonts w:ascii="A-OTF 新ゴ Pro L" w:eastAsia="A-OTF 新ゴ Pro L" w:hAnsi="A-OTF 新ゴ Pro L" w:hint="eastAsia"/>
          <w:b/>
          <w:sz w:val="24"/>
          <w:szCs w:val="24"/>
          <w:lang w:eastAsia="zh-CN"/>
        </w:rPr>
        <w:t>第6</w:t>
      </w:r>
      <w:r w:rsidR="007B7C70">
        <w:rPr>
          <w:rFonts w:ascii="A-OTF 新ゴ Pro L" w:eastAsia="A-OTF 新ゴ Pro L" w:hAnsi="A-OTF 新ゴ Pro L" w:hint="eastAsia"/>
          <w:b/>
          <w:sz w:val="24"/>
          <w:szCs w:val="24"/>
          <w:lang w:eastAsia="zh-CN"/>
        </w:rPr>
        <w:t>6</w:t>
      </w:r>
      <w:r>
        <w:rPr>
          <w:rFonts w:ascii="A-OTF 新ゴ Pro L" w:eastAsia="A-OTF 新ゴ Pro L" w:hAnsi="A-OTF 新ゴ Pro L" w:hint="eastAsia"/>
          <w:b/>
          <w:sz w:val="24"/>
          <w:szCs w:val="24"/>
          <w:lang w:eastAsia="zh-CN"/>
        </w:rPr>
        <w:t>回</w:t>
      </w:r>
      <w:r w:rsidR="00AE6FDC" w:rsidRPr="00AE6FDC">
        <w:rPr>
          <w:rFonts w:ascii="A-OTF 新ゴ Pro L" w:eastAsia="A-OTF 新ゴ Pro L" w:hAnsi="A-OTF 新ゴ Pro L" w:hint="eastAsia"/>
          <w:b/>
          <w:sz w:val="24"/>
          <w:szCs w:val="24"/>
          <w:lang w:eastAsia="zh-CN"/>
        </w:rPr>
        <w:t>日本臨床化学会年次学術集会</w:t>
      </w:r>
      <w:r w:rsidR="00CE01BD" w:rsidRPr="00491C16">
        <w:rPr>
          <w:rFonts w:ascii="A-OTF 新ゴ Pro L" w:eastAsia="A-OTF 新ゴ Pro L" w:hAnsi="A-OTF 新ゴ Pro L" w:hint="eastAsia"/>
          <w:b/>
          <w:sz w:val="24"/>
          <w:szCs w:val="24"/>
          <w:lang w:eastAsia="zh-CN"/>
        </w:rPr>
        <w:t xml:space="preserve">　御中</w:t>
      </w:r>
    </w:p>
    <w:p w14:paraId="30A01F84" w14:textId="77777777" w:rsidR="00CE01BD" w:rsidRPr="00D754BA" w:rsidRDefault="00CE01BD" w:rsidP="00CE01BD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Cs w:val="21"/>
          <w:lang w:eastAsia="zh-CN"/>
        </w:rPr>
      </w:pPr>
    </w:p>
    <w:p w14:paraId="09E5D3F0" w14:textId="56025174" w:rsidR="00CE01BD" w:rsidRPr="00491C16" w:rsidRDefault="00D24B82" w:rsidP="00CE01BD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6"/>
          <w:szCs w:val="26"/>
        </w:rPr>
      </w:pPr>
      <w:r>
        <w:rPr>
          <w:rFonts w:ascii="A-OTF 新ゴ Pro L" w:eastAsia="A-OTF 新ゴ Pro L" w:hAnsi="A-OTF 新ゴ Pro L" w:hint="eastAsia"/>
          <w:b/>
          <w:sz w:val="26"/>
          <w:szCs w:val="26"/>
        </w:rPr>
        <w:t>第6</w:t>
      </w:r>
      <w:r w:rsidR="007B7C70">
        <w:rPr>
          <w:rFonts w:ascii="A-OTF 新ゴ Pro L" w:eastAsia="A-OTF 新ゴ Pro L" w:hAnsi="A-OTF 新ゴ Pro L" w:hint="eastAsia"/>
          <w:b/>
          <w:sz w:val="26"/>
          <w:szCs w:val="26"/>
        </w:rPr>
        <w:t>6</w:t>
      </w:r>
      <w:r>
        <w:rPr>
          <w:rFonts w:ascii="A-OTF 新ゴ Pro L" w:eastAsia="A-OTF 新ゴ Pro L" w:hAnsi="A-OTF 新ゴ Pro L" w:hint="eastAsia"/>
          <w:b/>
          <w:sz w:val="26"/>
          <w:szCs w:val="26"/>
        </w:rPr>
        <w:t>回</w:t>
      </w:r>
      <w:r w:rsidR="00AE6FDC" w:rsidRPr="00AE6FDC">
        <w:rPr>
          <w:rFonts w:ascii="A-OTF 新ゴ Pro L" w:eastAsia="A-OTF 新ゴ Pro L" w:hAnsi="A-OTF 新ゴ Pro L" w:hint="eastAsia"/>
          <w:b/>
          <w:sz w:val="26"/>
          <w:szCs w:val="26"/>
        </w:rPr>
        <w:t>日本臨床化学会年次学術集会</w:t>
      </w:r>
      <w:r w:rsidR="00CE01BD" w:rsidRPr="00491C16">
        <w:rPr>
          <w:rFonts w:ascii="A-OTF 新ゴ Pro L" w:eastAsia="A-OTF 新ゴ Pro L" w:hAnsi="A-OTF 新ゴ Pro L" w:hint="eastAsia"/>
          <w:b/>
          <w:sz w:val="26"/>
          <w:szCs w:val="26"/>
        </w:rPr>
        <w:t>の趣旨に賛同し、</w:t>
      </w:r>
    </w:p>
    <w:p w14:paraId="51004E84" w14:textId="77777777" w:rsidR="00CE01BD" w:rsidRPr="00491C16" w:rsidRDefault="00CE01BD" w:rsidP="00CE01BD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6"/>
          <w:szCs w:val="26"/>
        </w:rPr>
      </w:pPr>
      <w:r>
        <w:rPr>
          <w:rFonts w:ascii="A-OTF 新ゴ Pro L" w:eastAsia="A-OTF 新ゴ Pro L" w:hAnsi="A-OTF 新ゴ Pro L" w:hint="eastAsia"/>
          <w:b/>
          <w:sz w:val="26"/>
          <w:szCs w:val="26"/>
        </w:rPr>
        <w:t>当学術集会の参加者用に、下記を提供</w:t>
      </w:r>
      <w:r w:rsidRPr="00491C16">
        <w:rPr>
          <w:rFonts w:ascii="A-OTF 新ゴ Pro L" w:eastAsia="A-OTF 新ゴ Pro L" w:hAnsi="A-OTF 新ゴ Pro L" w:hint="eastAsia"/>
          <w:b/>
          <w:sz w:val="26"/>
          <w:szCs w:val="26"/>
        </w:rPr>
        <w:t>いたします。</w:t>
      </w:r>
    </w:p>
    <w:p w14:paraId="13D0FDDD" w14:textId="77777777" w:rsidR="00CE01BD" w:rsidRPr="001C435E" w:rsidRDefault="00CE01BD" w:rsidP="00CE01BD">
      <w:pPr>
        <w:spacing w:line="360" w:lineRule="exact"/>
        <w:rPr>
          <w:rFonts w:ascii="HG正楷書体-PRO" w:eastAsia="HG正楷書体-PRO" w:hAnsi="Century" w:cs="Times New Roman"/>
          <w:sz w:val="24"/>
          <w:szCs w:val="24"/>
        </w:rPr>
      </w:pPr>
    </w:p>
    <w:p w14:paraId="53A7CDF1" w14:textId="53CFEBAC" w:rsidR="00CE01BD" w:rsidRPr="0031225C" w:rsidRDefault="00CE01BD" w:rsidP="00CE01BD">
      <w:pPr>
        <w:spacing w:line="360" w:lineRule="exact"/>
        <w:ind w:firstLineChars="100" w:firstLine="240"/>
        <w:rPr>
          <w:rFonts w:ascii="A-OTF 新ゴ Pro L" w:eastAsia="A-OTF 新ゴ Pro L" w:hAnsi="A-OTF 新ゴ Pro L" w:cs="Times New Roman"/>
          <w:sz w:val="24"/>
          <w:szCs w:val="24"/>
        </w:rPr>
      </w:pPr>
      <w:r w:rsidRPr="0031225C">
        <w:rPr>
          <w:rFonts w:ascii="A-OTF 新ゴ Pro L" w:eastAsia="A-OTF 新ゴ Pro L" w:hAnsi="A-OTF 新ゴ Pro L" w:cs="Times New Roman" w:hint="eastAsia"/>
          <w:sz w:val="24"/>
          <w:szCs w:val="24"/>
        </w:rPr>
        <w:t>□コングレスバッグの提供</w:t>
      </w:r>
    </w:p>
    <w:p w14:paraId="67947B67" w14:textId="77777777" w:rsidR="00CE01BD" w:rsidRPr="0031225C" w:rsidRDefault="00CE01BD" w:rsidP="00CE01BD">
      <w:pPr>
        <w:spacing w:line="360" w:lineRule="exact"/>
        <w:rPr>
          <w:rFonts w:ascii="A-OTF 新ゴ Pro L" w:eastAsia="A-OTF 新ゴ Pro L" w:hAnsi="A-OTF 新ゴ Pro L" w:cs="Times New Roman"/>
          <w:sz w:val="24"/>
          <w:szCs w:val="24"/>
        </w:rPr>
      </w:pPr>
    </w:p>
    <w:p w14:paraId="61656D51" w14:textId="3BCAD7F7" w:rsidR="00CE01BD" w:rsidRPr="0031225C" w:rsidRDefault="00CE01BD" w:rsidP="00CE01BD">
      <w:pPr>
        <w:spacing w:line="360" w:lineRule="exact"/>
        <w:rPr>
          <w:rFonts w:ascii="A-OTF 新ゴ Pro L" w:eastAsia="A-OTF 新ゴ Pro L" w:hAnsi="A-OTF 新ゴ Pro L" w:cs="Times New Roman"/>
          <w:sz w:val="24"/>
          <w:szCs w:val="24"/>
        </w:rPr>
      </w:pPr>
      <w:r w:rsidRPr="0031225C">
        <w:rPr>
          <w:rFonts w:ascii="A-OTF 新ゴ Pro L" w:eastAsia="A-OTF 新ゴ Pro L" w:hAnsi="A-OTF 新ゴ Pro L" w:cs="Times New Roman" w:hint="eastAsia"/>
          <w:sz w:val="24"/>
          <w:szCs w:val="24"/>
        </w:rPr>
        <w:t>※企業様にてご提供可能な個数およびサイズをご記入ください。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649"/>
        <w:gridCol w:w="5077"/>
      </w:tblGrid>
      <w:tr w:rsidR="00CE01BD" w:rsidRPr="0031225C" w14:paraId="258198B8" w14:textId="77777777" w:rsidTr="00B11B93">
        <w:trPr>
          <w:trHeight w:val="45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B1F9B5D" w14:textId="77777777" w:rsidR="00CE01BD" w:rsidRPr="0031225C" w:rsidRDefault="00CE01BD" w:rsidP="00B11B93">
            <w:pPr>
              <w:spacing w:line="360" w:lineRule="exact"/>
              <w:jc w:val="center"/>
              <w:rPr>
                <w:rFonts w:ascii="A-OTF 新ゴ Pro L" w:eastAsia="A-OTF 新ゴ Pro L" w:hAnsi="A-OTF 新ゴ Pro L" w:cs="Times New Roman"/>
                <w:sz w:val="24"/>
                <w:szCs w:val="24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4"/>
                <w:szCs w:val="24"/>
              </w:rPr>
              <w:t>品名</w:t>
            </w:r>
          </w:p>
        </w:tc>
        <w:tc>
          <w:tcPr>
            <w:tcW w:w="1649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697F794" w14:textId="77777777" w:rsidR="00CE01BD" w:rsidRPr="0031225C" w:rsidRDefault="00CE01BD" w:rsidP="00B11B93">
            <w:pPr>
              <w:spacing w:line="360" w:lineRule="exact"/>
              <w:jc w:val="center"/>
              <w:rPr>
                <w:rFonts w:ascii="A-OTF 新ゴ Pro L" w:eastAsia="A-OTF 新ゴ Pro L" w:hAnsi="A-OTF 新ゴ Pro L" w:cs="Times New Roman"/>
                <w:sz w:val="24"/>
                <w:szCs w:val="24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4"/>
                <w:szCs w:val="24"/>
              </w:rPr>
              <w:t>個数</w:t>
            </w:r>
          </w:p>
        </w:tc>
        <w:tc>
          <w:tcPr>
            <w:tcW w:w="507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1DCD5" w14:textId="294A82D6" w:rsidR="00CE01BD" w:rsidRPr="0031225C" w:rsidRDefault="00CE01BD" w:rsidP="00B11B93">
            <w:pPr>
              <w:spacing w:line="360" w:lineRule="exact"/>
              <w:jc w:val="center"/>
              <w:rPr>
                <w:rFonts w:ascii="A-OTF 新ゴ Pro L" w:eastAsia="A-OTF 新ゴ Pro L" w:hAnsi="A-OTF 新ゴ Pro L" w:cs="Times New Roman"/>
                <w:sz w:val="24"/>
                <w:szCs w:val="24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4"/>
                <w:szCs w:val="24"/>
              </w:rPr>
              <w:t xml:space="preserve">サイズ </w:t>
            </w:r>
          </w:p>
        </w:tc>
      </w:tr>
      <w:tr w:rsidR="00CE01BD" w:rsidRPr="0031225C" w14:paraId="62926318" w14:textId="77777777" w:rsidTr="00B11B93">
        <w:trPr>
          <w:trHeight w:val="538"/>
        </w:trPr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C8D4D" w14:textId="303ADFB1" w:rsidR="00CE01BD" w:rsidRPr="0031225C" w:rsidRDefault="00591D71" w:rsidP="00B11B93">
            <w:pPr>
              <w:spacing w:line="360" w:lineRule="exact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2"/>
              </w:rPr>
              <w:t>コングレスバッグ</w:t>
            </w:r>
          </w:p>
        </w:tc>
        <w:tc>
          <w:tcPr>
            <w:tcW w:w="1649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5C798" w14:textId="77777777" w:rsidR="00CE01BD" w:rsidRPr="0031225C" w:rsidRDefault="00CE01BD" w:rsidP="00B11B93">
            <w:pPr>
              <w:spacing w:line="360" w:lineRule="exact"/>
              <w:ind w:firstLineChars="400" w:firstLine="880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2"/>
              </w:rPr>
              <w:t xml:space="preserve">　個</w:t>
            </w:r>
          </w:p>
        </w:tc>
        <w:tc>
          <w:tcPr>
            <w:tcW w:w="507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B91" w14:textId="229D1B12" w:rsidR="00CE01BD" w:rsidRPr="0031225C" w:rsidRDefault="00CE01BD" w:rsidP="00B11B93">
            <w:pPr>
              <w:spacing w:line="360" w:lineRule="exact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hint="eastAsia"/>
                <w:sz w:val="24"/>
              </w:rPr>
              <w:t>Ａ４／</w:t>
            </w:r>
            <w:r w:rsidR="005706CA">
              <w:rPr>
                <w:rFonts w:ascii="A-OTF 新ゴ Pro L" w:eastAsia="A-OTF 新ゴ Pro L" w:hAnsi="A-OTF 新ゴ Pro L" w:hint="eastAsia"/>
                <w:sz w:val="24"/>
              </w:rPr>
              <w:t>B５／</w:t>
            </w:r>
            <w:r w:rsidRPr="0031225C">
              <w:rPr>
                <w:rFonts w:ascii="A-OTF 新ゴ Pro L" w:eastAsia="A-OTF 新ゴ Pro L" w:hAnsi="A-OTF 新ゴ Pro L" w:hint="eastAsia"/>
                <w:sz w:val="24"/>
              </w:rPr>
              <w:t>その他（　　　　　　　　）</w:t>
            </w:r>
          </w:p>
        </w:tc>
      </w:tr>
    </w:tbl>
    <w:p w14:paraId="24F06EA8" w14:textId="77777777" w:rsidR="00CE01BD" w:rsidRPr="001C435E" w:rsidRDefault="00CE01BD" w:rsidP="00CE01BD">
      <w:pPr>
        <w:spacing w:line="360" w:lineRule="exact"/>
        <w:rPr>
          <w:rFonts w:ascii="HG正楷書体-PRO" w:eastAsia="HG正楷書体-PRO" w:hAnsi="Century" w:cs="Times New Roman"/>
          <w:sz w:val="24"/>
          <w:szCs w:val="24"/>
        </w:rPr>
      </w:pPr>
    </w:p>
    <w:p w14:paraId="36D1DBD4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貴社名</w:t>
      </w:r>
    </w:p>
    <w:p w14:paraId="2BEB21B8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679512E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住所　〒</w:t>
      </w:r>
    </w:p>
    <w:p w14:paraId="272C3A8A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66CE781A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lang w:eastAsia="zh-CN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lang w:eastAsia="zh-CN"/>
        </w:rPr>
        <w:t>御担当部課名</w:t>
      </w:r>
    </w:p>
    <w:p w14:paraId="19E27196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  <w:lang w:eastAsia="zh-CN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  <w:lang w:eastAsia="zh-CN"/>
        </w:rPr>
        <w:t xml:space="preserve">　　　　　　　　　　　　　　　　　　　　　　　　　　　　　　　　　　　　</w:t>
      </w:r>
    </w:p>
    <w:p w14:paraId="1F2C4FCD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lang w:eastAsia="zh-CN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lang w:eastAsia="zh-CN"/>
        </w:rPr>
        <w:t>御担当者名</w:t>
      </w:r>
    </w:p>
    <w:p w14:paraId="01FE29D1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  <w:lang w:eastAsia="zh-CN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  <w:lang w:eastAsia="zh-CN"/>
        </w:rPr>
        <w:t xml:space="preserve">　　　　　　　　　　　　　　　　　　　　　　　　　　　　　　　　　　　　</w:t>
      </w:r>
    </w:p>
    <w:p w14:paraId="0E96EF33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TEL 　　　　　　　　　　　　　　　　FAX</w:t>
      </w:r>
    </w:p>
    <w:p w14:paraId="4F633AD1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</w:t>
      </w: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 xml:space="preserve">　</w:t>
      </w: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2CD432C0" w14:textId="77777777" w:rsidR="00CE01BD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担当者E-mailアドレス</w:t>
      </w:r>
    </w:p>
    <w:p w14:paraId="63ABCCE2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</w:p>
    <w:p w14:paraId="50DFF1D6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Arial"/>
          <w:kern w:val="0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3A4D829F" w14:textId="77777777" w:rsidR="00CE01BD" w:rsidRDefault="00CE01BD" w:rsidP="00CE01BD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4A98EC79" w14:textId="1DA2737F" w:rsidR="00CE01BD" w:rsidRDefault="00CE01BD" w:rsidP="00CE01BD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69E9E0E4" w14:textId="4C657B5F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6C3ABE9B" w14:textId="24AF2B02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6F11B860" w14:textId="15DB341D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156AEC1E" w14:textId="41F0FB7D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54ECB3EA" w14:textId="17BEF91E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1467B6F6" w14:textId="69E2C4A5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sectPr w:rsidR="00ED12EE" w:rsidSect="00395BEC">
      <w:headerReference w:type="default" r:id="rId8"/>
      <w:footerReference w:type="default" r:id="rId9"/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07DF2" w14:textId="77777777" w:rsidR="00766202" w:rsidRDefault="00766202" w:rsidP="00447C35">
      <w:r>
        <w:separator/>
      </w:r>
    </w:p>
  </w:endnote>
  <w:endnote w:type="continuationSeparator" w:id="0">
    <w:p w14:paraId="08B6AE1E" w14:textId="77777777" w:rsidR="00766202" w:rsidRDefault="00766202" w:rsidP="0044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-OTF 新ゴ Pro L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-OTF 新ゴ Pro H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6B943" w14:textId="77777777" w:rsidR="007D01A2" w:rsidRDefault="007D01A2" w:rsidP="0077141B">
    <w:pPr>
      <w:pStyle w:val="ab"/>
    </w:pPr>
  </w:p>
  <w:p w14:paraId="034E48EA" w14:textId="77777777" w:rsidR="007D01A2" w:rsidRDefault="007D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60195" w14:textId="77777777" w:rsidR="00766202" w:rsidRDefault="00766202" w:rsidP="00447C35">
      <w:r>
        <w:separator/>
      </w:r>
    </w:p>
  </w:footnote>
  <w:footnote w:type="continuationSeparator" w:id="0">
    <w:p w14:paraId="180C3DC9" w14:textId="77777777" w:rsidR="00766202" w:rsidRDefault="00766202" w:rsidP="0044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E496" w14:textId="77777777" w:rsidR="00AA056F" w:rsidRDefault="00AA056F" w:rsidP="00AA056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D2A1C"/>
    <w:multiLevelType w:val="hybridMultilevel"/>
    <w:tmpl w:val="0CBC0590"/>
    <w:lvl w:ilvl="0" w:tplc="B79A150E">
      <w:start w:val="5"/>
      <w:numFmt w:val="bullet"/>
      <w:lvlText w:val="□"/>
      <w:lvlJc w:val="left"/>
      <w:pPr>
        <w:ind w:left="360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A2486"/>
    <w:multiLevelType w:val="hybridMultilevel"/>
    <w:tmpl w:val="AF086844"/>
    <w:lvl w:ilvl="0" w:tplc="B79A150E">
      <w:start w:val="5"/>
      <w:numFmt w:val="bullet"/>
      <w:lvlText w:val="□"/>
      <w:lvlJc w:val="left"/>
      <w:pPr>
        <w:ind w:left="1634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 w16cid:durableId="1419398672">
    <w:abstractNumId w:val="0"/>
  </w:num>
  <w:num w:numId="2" w16cid:durableId="1896309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4A"/>
    <w:rsid w:val="000028DC"/>
    <w:rsid w:val="000044F2"/>
    <w:rsid w:val="00010DD6"/>
    <w:rsid w:val="000442B8"/>
    <w:rsid w:val="00044564"/>
    <w:rsid w:val="00045B2D"/>
    <w:rsid w:val="00047FCC"/>
    <w:rsid w:val="00061BCA"/>
    <w:rsid w:val="00070D0A"/>
    <w:rsid w:val="000A70BC"/>
    <w:rsid w:val="000B366C"/>
    <w:rsid w:val="000C5AD2"/>
    <w:rsid w:val="000D3D08"/>
    <w:rsid w:val="00105035"/>
    <w:rsid w:val="0010603A"/>
    <w:rsid w:val="00113E61"/>
    <w:rsid w:val="00122BBF"/>
    <w:rsid w:val="00141885"/>
    <w:rsid w:val="001472FA"/>
    <w:rsid w:val="00151791"/>
    <w:rsid w:val="00153254"/>
    <w:rsid w:val="00156019"/>
    <w:rsid w:val="00161B9A"/>
    <w:rsid w:val="00173C53"/>
    <w:rsid w:val="001832A2"/>
    <w:rsid w:val="00193D37"/>
    <w:rsid w:val="00195CF7"/>
    <w:rsid w:val="001A0A4A"/>
    <w:rsid w:val="001B1FD9"/>
    <w:rsid w:val="001B2CA6"/>
    <w:rsid w:val="001C435E"/>
    <w:rsid w:val="002031E6"/>
    <w:rsid w:val="002308C4"/>
    <w:rsid w:val="00237589"/>
    <w:rsid w:val="00242A39"/>
    <w:rsid w:val="002615CD"/>
    <w:rsid w:val="00263368"/>
    <w:rsid w:val="00272657"/>
    <w:rsid w:val="002807B0"/>
    <w:rsid w:val="0029363E"/>
    <w:rsid w:val="002950C0"/>
    <w:rsid w:val="00296AA3"/>
    <w:rsid w:val="002F3633"/>
    <w:rsid w:val="002F60CF"/>
    <w:rsid w:val="002F6298"/>
    <w:rsid w:val="003045C7"/>
    <w:rsid w:val="0031225C"/>
    <w:rsid w:val="00323929"/>
    <w:rsid w:val="003265EF"/>
    <w:rsid w:val="00340407"/>
    <w:rsid w:val="00344C09"/>
    <w:rsid w:val="00377A69"/>
    <w:rsid w:val="00395BEC"/>
    <w:rsid w:val="003B2A98"/>
    <w:rsid w:val="003B50CA"/>
    <w:rsid w:val="003C2BB5"/>
    <w:rsid w:val="003C7F53"/>
    <w:rsid w:val="004038D4"/>
    <w:rsid w:val="00412B56"/>
    <w:rsid w:val="00416AFE"/>
    <w:rsid w:val="004307FC"/>
    <w:rsid w:val="00447C35"/>
    <w:rsid w:val="0045344C"/>
    <w:rsid w:val="00473D9C"/>
    <w:rsid w:val="004C29C3"/>
    <w:rsid w:val="004C5B66"/>
    <w:rsid w:val="004C6924"/>
    <w:rsid w:val="004D62E5"/>
    <w:rsid w:val="004E51FD"/>
    <w:rsid w:val="00500CD9"/>
    <w:rsid w:val="00511A64"/>
    <w:rsid w:val="00544793"/>
    <w:rsid w:val="00545F30"/>
    <w:rsid w:val="005534CD"/>
    <w:rsid w:val="005548D3"/>
    <w:rsid w:val="005706CA"/>
    <w:rsid w:val="00591D71"/>
    <w:rsid w:val="00597A10"/>
    <w:rsid w:val="005D4056"/>
    <w:rsid w:val="00626F8B"/>
    <w:rsid w:val="00630101"/>
    <w:rsid w:val="006473A3"/>
    <w:rsid w:val="0065290F"/>
    <w:rsid w:val="00675809"/>
    <w:rsid w:val="00682A77"/>
    <w:rsid w:val="00695AC6"/>
    <w:rsid w:val="006A560E"/>
    <w:rsid w:val="006B3118"/>
    <w:rsid w:val="006D1935"/>
    <w:rsid w:val="006D491D"/>
    <w:rsid w:val="006E4771"/>
    <w:rsid w:val="00700B26"/>
    <w:rsid w:val="00713F6A"/>
    <w:rsid w:val="00721570"/>
    <w:rsid w:val="00726387"/>
    <w:rsid w:val="00731D99"/>
    <w:rsid w:val="0075267B"/>
    <w:rsid w:val="00753E93"/>
    <w:rsid w:val="007551F7"/>
    <w:rsid w:val="007616C7"/>
    <w:rsid w:val="00766202"/>
    <w:rsid w:val="007700D8"/>
    <w:rsid w:val="0077141B"/>
    <w:rsid w:val="00787D3C"/>
    <w:rsid w:val="007954FB"/>
    <w:rsid w:val="007A4F2F"/>
    <w:rsid w:val="007B1F30"/>
    <w:rsid w:val="007B7C70"/>
    <w:rsid w:val="007D01A2"/>
    <w:rsid w:val="007D2ECF"/>
    <w:rsid w:val="007D4B35"/>
    <w:rsid w:val="007E16F1"/>
    <w:rsid w:val="007E34F4"/>
    <w:rsid w:val="007F5243"/>
    <w:rsid w:val="00804B87"/>
    <w:rsid w:val="008076AD"/>
    <w:rsid w:val="008137ED"/>
    <w:rsid w:val="008151B3"/>
    <w:rsid w:val="008156DA"/>
    <w:rsid w:val="00845B0C"/>
    <w:rsid w:val="00846285"/>
    <w:rsid w:val="00855C64"/>
    <w:rsid w:val="008604B9"/>
    <w:rsid w:val="0086513C"/>
    <w:rsid w:val="008B2393"/>
    <w:rsid w:val="008B409C"/>
    <w:rsid w:val="008C047A"/>
    <w:rsid w:val="008C3156"/>
    <w:rsid w:val="008F2EAF"/>
    <w:rsid w:val="0091014D"/>
    <w:rsid w:val="00936EB6"/>
    <w:rsid w:val="009670D2"/>
    <w:rsid w:val="00977E0F"/>
    <w:rsid w:val="009A315B"/>
    <w:rsid w:val="009C64DB"/>
    <w:rsid w:val="009D446C"/>
    <w:rsid w:val="009D4F12"/>
    <w:rsid w:val="00A0024A"/>
    <w:rsid w:val="00A1048F"/>
    <w:rsid w:val="00A32E66"/>
    <w:rsid w:val="00A53589"/>
    <w:rsid w:val="00A72E0C"/>
    <w:rsid w:val="00A85C4D"/>
    <w:rsid w:val="00A90778"/>
    <w:rsid w:val="00A90959"/>
    <w:rsid w:val="00A97012"/>
    <w:rsid w:val="00AA056F"/>
    <w:rsid w:val="00AA597C"/>
    <w:rsid w:val="00AC0A35"/>
    <w:rsid w:val="00AC4516"/>
    <w:rsid w:val="00AC65AA"/>
    <w:rsid w:val="00AD6CC4"/>
    <w:rsid w:val="00AE180A"/>
    <w:rsid w:val="00AE6FDC"/>
    <w:rsid w:val="00B01C24"/>
    <w:rsid w:val="00B72F9D"/>
    <w:rsid w:val="00B939C7"/>
    <w:rsid w:val="00BB11D8"/>
    <w:rsid w:val="00BB1597"/>
    <w:rsid w:val="00BB56A3"/>
    <w:rsid w:val="00BF23BC"/>
    <w:rsid w:val="00C20EB3"/>
    <w:rsid w:val="00C220FD"/>
    <w:rsid w:val="00C3467D"/>
    <w:rsid w:val="00C436CA"/>
    <w:rsid w:val="00C44D80"/>
    <w:rsid w:val="00C57B43"/>
    <w:rsid w:val="00C70974"/>
    <w:rsid w:val="00C92855"/>
    <w:rsid w:val="00CB7712"/>
    <w:rsid w:val="00CC555B"/>
    <w:rsid w:val="00CE01BD"/>
    <w:rsid w:val="00CE32A5"/>
    <w:rsid w:val="00CE43EB"/>
    <w:rsid w:val="00D24B82"/>
    <w:rsid w:val="00D2583D"/>
    <w:rsid w:val="00D37AD1"/>
    <w:rsid w:val="00D4716A"/>
    <w:rsid w:val="00DB507A"/>
    <w:rsid w:val="00DB7D82"/>
    <w:rsid w:val="00DC11F8"/>
    <w:rsid w:val="00DC21CA"/>
    <w:rsid w:val="00DC7E6E"/>
    <w:rsid w:val="00DD6BEB"/>
    <w:rsid w:val="00DE6FC7"/>
    <w:rsid w:val="00E04907"/>
    <w:rsid w:val="00E15FA4"/>
    <w:rsid w:val="00E17D25"/>
    <w:rsid w:val="00E612CD"/>
    <w:rsid w:val="00E71F21"/>
    <w:rsid w:val="00E86B54"/>
    <w:rsid w:val="00E96B63"/>
    <w:rsid w:val="00EC3DAC"/>
    <w:rsid w:val="00ED12EE"/>
    <w:rsid w:val="00ED30C6"/>
    <w:rsid w:val="00ED462C"/>
    <w:rsid w:val="00F21BE3"/>
    <w:rsid w:val="00F3515B"/>
    <w:rsid w:val="00F366D7"/>
    <w:rsid w:val="00F40F8F"/>
    <w:rsid w:val="00F51B11"/>
    <w:rsid w:val="00F83267"/>
    <w:rsid w:val="00F91DC7"/>
    <w:rsid w:val="00FA041D"/>
    <w:rsid w:val="00FA4AC5"/>
    <w:rsid w:val="00FC1CC0"/>
    <w:rsid w:val="00FD3507"/>
    <w:rsid w:val="00FD5AE1"/>
    <w:rsid w:val="00FE0F79"/>
    <w:rsid w:val="00FE112B"/>
    <w:rsid w:val="00FE631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2AC02"/>
  <w15:docId w15:val="{45A9B437-DBAF-4D88-A975-B9640E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F5243"/>
    <w:rPr>
      <w:rFonts w:ascii="小塚明朝 Pro EL" w:eastAsia="小塚明朝 Pro EL" w:hAnsi="小塚明朝 Pro EL"/>
    </w:rPr>
  </w:style>
  <w:style w:type="character" w:customStyle="1" w:styleId="a4">
    <w:name w:val="挨拶文 (文字)"/>
    <w:basedOn w:val="a0"/>
    <w:link w:val="a3"/>
    <w:uiPriority w:val="99"/>
    <w:rsid w:val="007F5243"/>
    <w:rPr>
      <w:rFonts w:ascii="小塚明朝 Pro EL" w:eastAsia="小塚明朝 Pro EL" w:hAnsi="小塚明朝 Pro EL"/>
    </w:rPr>
  </w:style>
  <w:style w:type="paragraph" w:styleId="a5">
    <w:name w:val="Closing"/>
    <w:basedOn w:val="a"/>
    <w:link w:val="a6"/>
    <w:uiPriority w:val="99"/>
    <w:unhideWhenUsed/>
    <w:rsid w:val="007F5243"/>
    <w:pPr>
      <w:jc w:val="right"/>
    </w:pPr>
    <w:rPr>
      <w:rFonts w:ascii="小塚明朝 Pro EL" w:eastAsia="小塚明朝 Pro EL" w:hAnsi="小塚明朝 Pro EL"/>
    </w:rPr>
  </w:style>
  <w:style w:type="character" w:customStyle="1" w:styleId="a6">
    <w:name w:val="結語 (文字)"/>
    <w:basedOn w:val="a0"/>
    <w:link w:val="a5"/>
    <w:uiPriority w:val="99"/>
    <w:rsid w:val="007F5243"/>
    <w:rPr>
      <w:rFonts w:ascii="小塚明朝 Pro EL" w:eastAsia="小塚明朝 Pro EL" w:hAnsi="小塚明朝 Pro EL"/>
    </w:rPr>
  </w:style>
  <w:style w:type="paragraph" w:styleId="a7">
    <w:name w:val="Date"/>
    <w:basedOn w:val="a"/>
    <w:next w:val="a"/>
    <w:link w:val="a8"/>
    <w:semiHidden/>
    <w:unhideWhenUsed/>
    <w:rsid w:val="00151791"/>
  </w:style>
  <w:style w:type="character" w:customStyle="1" w:styleId="a8">
    <w:name w:val="日付 (文字)"/>
    <w:basedOn w:val="a0"/>
    <w:link w:val="a7"/>
    <w:semiHidden/>
    <w:rsid w:val="00151791"/>
  </w:style>
  <w:style w:type="paragraph" w:styleId="a9">
    <w:name w:val="header"/>
    <w:basedOn w:val="a"/>
    <w:link w:val="aa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7C35"/>
  </w:style>
  <w:style w:type="paragraph" w:styleId="ab">
    <w:name w:val="footer"/>
    <w:basedOn w:val="a"/>
    <w:link w:val="ac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7C35"/>
  </w:style>
  <w:style w:type="character" w:styleId="ad">
    <w:name w:val="Hyperlink"/>
    <w:basedOn w:val="a0"/>
    <w:uiPriority w:val="99"/>
    <w:unhideWhenUsed/>
    <w:rsid w:val="00A85C4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4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D4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405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46285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91D7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91D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91D7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1D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91D71"/>
    <w:rPr>
      <w:b/>
      <w:bCs/>
    </w:rPr>
  </w:style>
  <w:style w:type="table" w:customStyle="1" w:styleId="1">
    <w:name w:val="表 (格子)1"/>
    <w:basedOn w:val="a1"/>
    <w:next w:val="ae"/>
    <w:uiPriority w:val="59"/>
    <w:rsid w:val="007B7C7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DBD-484B-43B7-AF67-CA26978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ei chiba</cp:lastModifiedBy>
  <cp:revision>3</cp:revision>
  <cp:lastPrinted>2021-09-13T06:17:00Z</cp:lastPrinted>
  <dcterms:created xsi:type="dcterms:W3CDTF">2026-01-11T09:45:00Z</dcterms:created>
  <dcterms:modified xsi:type="dcterms:W3CDTF">2026-01-11T09:49:00Z</dcterms:modified>
</cp:coreProperties>
</file>